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D5505" w14:textId="3A0E7C09" w:rsidR="008C5764" w:rsidRDefault="00FC2360" w:rsidP="008C5764">
      <w:pPr>
        <w:jc w:val="right"/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00443B">
        <w:rPr>
          <w:rFonts w:hAnsi="Times New Roman"/>
        </w:rPr>
        <w:t>27</w:t>
      </w:r>
      <w:r w:rsidR="002660D7">
        <w:rPr>
          <w:rFonts w:hAnsi="Times New Roman"/>
        </w:rPr>
        <w:t>.08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691311">
        <w:rPr>
          <w:rFonts w:hAnsi="Times New Roman"/>
        </w:rPr>
        <w:t>4</w:t>
      </w:r>
      <w:r w:rsidR="00D2361D" w:rsidRPr="008D1B8E">
        <w:rPr>
          <w:rFonts w:hAnsi="Times New Roman"/>
        </w:rPr>
        <w:t>) 03-01/</w:t>
      </w:r>
      <w:r w:rsidR="0000443B">
        <w:rPr>
          <w:rFonts w:hAnsi="Times New Roman"/>
        </w:rPr>
        <w:t>8851</w:t>
      </w:r>
    </w:p>
    <w:p w14:paraId="76EB70DE" w14:textId="77777777" w:rsidR="00C86B64" w:rsidRPr="008D1B8E" w:rsidRDefault="00C86B64">
      <w:pPr>
        <w:rPr>
          <w:rFonts w:hAnsi="Times New Roman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proofErr w:type="spellStart"/>
      <w:r w:rsidR="000C4B8C">
        <w:rPr>
          <w:rFonts w:hAnsi="Times New Roman"/>
        </w:rPr>
        <w:t>Хуньчунь</w:t>
      </w:r>
      <w:proofErr w:type="spellEnd"/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1E0BB19F" w:rsidR="00C86B64" w:rsidRPr="008D1B8E" w:rsidRDefault="00422B56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522207BA" w14:textId="4CEF916B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BB4941">
        <w:rPr>
          <w:rStyle w:val="FontStyle27"/>
          <w:sz w:val="24"/>
          <w:szCs w:val="24"/>
        </w:rPr>
        <w:br/>
      </w:r>
      <w:r w:rsidR="0045388C" w:rsidRPr="008D1B8E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 xml:space="preserve">2 </w:t>
      </w:r>
      <w:r w:rsidR="00D2361D" w:rsidRPr="008D1B8E">
        <w:rPr>
          <w:rStyle w:val="FontStyle27"/>
          <w:sz w:val="24"/>
          <w:szCs w:val="24"/>
        </w:rPr>
        <w:t>км,</w:t>
      </w:r>
      <w:proofErr w:type="gramEnd"/>
    </w:p>
    <w:p w14:paraId="5BE6A34B" w14:textId="39DBE496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>2</w:t>
      </w:r>
      <w:r w:rsidRPr="008D1B8E">
        <w:rPr>
          <w:rStyle w:val="FontStyle27"/>
          <w:sz w:val="24"/>
          <w:szCs w:val="24"/>
        </w:rPr>
        <w:t xml:space="preserve"> км.</w:t>
      </w:r>
      <w:proofErr w:type="gramEnd"/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BB4941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3BA51F45" w:rsidR="00D2361D" w:rsidRPr="008C2C2A" w:rsidRDefault="00A968F2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D8E99" w14:textId="34F62076" w:rsidR="00D2361D" w:rsidRPr="008C2C2A" w:rsidRDefault="002660D7" w:rsidP="002660D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Ф,</w:t>
            </w:r>
            <w:r>
              <w:t xml:space="preserve"> </w:t>
            </w:r>
            <w:r w:rsidRPr="002660D7">
              <w:rPr>
                <w:rFonts w:hAnsi="Times New Roman"/>
              </w:rPr>
              <w:t xml:space="preserve">Приморский край, г. Владивосток, пр-т 100 лет Владивостоку, д. 150 </w:t>
            </w:r>
            <w:proofErr w:type="gramStart"/>
            <w:r w:rsidRPr="002660D7">
              <w:rPr>
                <w:rFonts w:hAnsi="Times New Roman"/>
              </w:rPr>
              <w:t>в</w:t>
            </w:r>
            <w:proofErr w:type="gram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0B45B5A4" w:rsidR="00942051" w:rsidRPr="008C2C2A" w:rsidRDefault="004E4CEC" w:rsidP="00942051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  <w:r w:rsidR="00E55316">
              <w:rPr>
                <w:rFonts w:hAnsi="Times New Roman"/>
              </w:rPr>
              <w:t>5011</w:t>
            </w:r>
          </w:p>
        </w:tc>
      </w:tr>
      <w:tr w:rsidR="008C2C2A" w:rsidRPr="008C2C2A" w14:paraId="03E1E609" w14:textId="77777777" w:rsidTr="00BB494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0E40F50F" w:rsidR="008C2C2A" w:rsidRPr="008C2C2A" w:rsidRDefault="008C255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</w:t>
            </w:r>
            <w:r w:rsidR="008C2C2A" w:rsidRPr="008C2C2A">
              <w:rPr>
                <w:rFonts w:ascii="Times New Roman" w:hAnsi="Times New Roman" w:cs="Times New Roman"/>
                <w:lang w:bidi="ru-RU"/>
              </w:rPr>
              <w:t xml:space="preserve"> г. </w:t>
            </w:r>
            <w:proofErr w:type="spellStart"/>
            <w:r w:rsidR="008C2C2A" w:rsidRPr="008C2C2A">
              <w:rPr>
                <w:rFonts w:ascii="Times New Roman" w:hAnsi="Times New Roman" w:cs="Times New Roman"/>
                <w:lang w:bidi="ru-RU"/>
              </w:rPr>
              <w:t>Хуньчунь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5FD37" w14:textId="77777777" w:rsidR="008C255A" w:rsidRDefault="008C2C2A" w:rsidP="00A968F2">
            <w:pPr>
              <w:pStyle w:val="ab"/>
              <w:ind w:firstLine="0"/>
              <w:jc w:val="left"/>
              <w:rPr>
                <w:rStyle w:val="FontStyle55"/>
                <w:sz w:val="24"/>
                <w:szCs w:val="24"/>
              </w:rPr>
            </w:pPr>
            <w:r w:rsidRPr="008C2C2A">
              <w:rPr>
                <w:rStyle w:val="FontStyle55"/>
                <w:sz w:val="24"/>
                <w:szCs w:val="24"/>
              </w:rPr>
              <w:t xml:space="preserve">КНР, </w:t>
            </w:r>
            <w:r w:rsidR="00A968F2">
              <w:rPr>
                <w:rStyle w:val="FontStyle55"/>
                <w:sz w:val="24"/>
                <w:szCs w:val="24"/>
              </w:rPr>
              <w:t>город</w:t>
            </w:r>
            <w:r w:rsidRPr="008C2C2A">
              <w:rPr>
                <w:rStyle w:val="FontStyle55"/>
                <w:sz w:val="24"/>
                <w:szCs w:val="24"/>
              </w:rPr>
              <w:t xml:space="preserve"> </w:t>
            </w:r>
            <w:proofErr w:type="spellStart"/>
            <w:r w:rsidRPr="008C2C2A">
              <w:rPr>
                <w:rStyle w:val="FontStyle55"/>
                <w:sz w:val="24"/>
                <w:szCs w:val="24"/>
              </w:rPr>
              <w:t>Хуньчунь</w:t>
            </w:r>
            <w:proofErr w:type="spellEnd"/>
            <w:r w:rsidRPr="008C2C2A">
              <w:rPr>
                <w:rStyle w:val="FontStyle55"/>
                <w:sz w:val="24"/>
                <w:szCs w:val="24"/>
              </w:rPr>
              <w:t xml:space="preserve">, </w:t>
            </w:r>
            <w:r w:rsidR="00A968F2">
              <w:rPr>
                <w:rStyle w:val="FontStyle55"/>
                <w:sz w:val="24"/>
                <w:szCs w:val="24"/>
              </w:rPr>
              <w:t xml:space="preserve">провинция </w:t>
            </w:r>
            <w:proofErr w:type="spellStart"/>
            <w:r w:rsidR="00A968F2">
              <w:rPr>
                <w:rStyle w:val="FontStyle55"/>
                <w:sz w:val="24"/>
                <w:szCs w:val="24"/>
              </w:rPr>
              <w:t>Гирин</w:t>
            </w:r>
            <w:proofErr w:type="spellEnd"/>
            <w:r w:rsidR="00A968F2">
              <w:rPr>
                <w:rStyle w:val="FontStyle55"/>
                <w:sz w:val="24"/>
                <w:szCs w:val="24"/>
              </w:rPr>
              <w:t xml:space="preserve">, </w:t>
            </w:r>
            <w:proofErr w:type="spellStart"/>
            <w:r w:rsidR="00A968F2">
              <w:rPr>
                <w:rStyle w:val="FontStyle55"/>
                <w:sz w:val="24"/>
                <w:szCs w:val="24"/>
              </w:rPr>
              <w:t>Яньбянь</w:t>
            </w:r>
            <w:proofErr w:type="spellEnd"/>
            <w:r w:rsidR="00A968F2">
              <w:rPr>
                <w:rStyle w:val="FontStyle55"/>
                <w:sz w:val="24"/>
                <w:szCs w:val="24"/>
              </w:rPr>
              <w:t xml:space="preserve">-Корейский автономный округ, </w:t>
            </w:r>
          </w:p>
          <w:p w14:paraId="659D57EC" w14:textId="19D00CBC" w:rsidR="008C2C2A" w:rsidRPr="008C2C2A" w:rsidRDefault="008C2C2A" w:rsidP="00A968F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2C2A">
              <w:rPr>
                <w:rStyle w:val="FontStyle55"/>
                <w:sz w:val="24"/>
                <w:szCs w:val="24"/>
              </w:rPr>
              <w:t xml:space="preserve">ул. </w:t>
            </w:r>
            <w:r w:rsidR="00A968F2">
              <w:rPr>
                <w:rStyle w:val="FontStyle55"/>
                <w:sz w:val="24"/>
                <w:szCs w:val="24"/>
              </w:rPr>
              <w:t>Северный автовокзал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8C2C2A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C2C2A" w:rsidRDefault="00F37699" w:rsidP="00EB704F">
      <w:pPr>
        <w:pStyle w:val="aa"/>
        <w:rPr>
          <w:rStyle w:val="FontStyle28"/>
          <w:sz w:val="24"/>
          <w:szCs w:val="24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C2C2A" w:rsidRDefault="00CD42C4" w:rsidP="00CD42C4">
      <w:pPr>
        <w:rPr>
          <w:rFonts w:hAnsi="Times New Roman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</w:t>
      </w:r>
      <w:proofErr w:type="spellStart"/>
      <w:r w:rsidRPr="008C2C2A">
        <w:rPr>
          <w:rStyle w:val="FontStyle28"/>
          <w:sz w:val="24"/>
          <w:szCs w:val="24"/>
        </w:rPr>
        <w:t>управомоченный</w:t>
      </w:r>
      <w:proofErr w:type="spellEnd"/>
      <w:r w:rsidRPr="008C2C2A">
        <w:rPr>
          <w:rStyle w:val="FontStyle28"/>
          <w:sz w:val="24"/>
          <w:szCs w:val="24"/>
        </w:rPr>
        <w:t>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48535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B1FDC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361BEF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21D24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8D21F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E07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C54BD3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9EB865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B8EEED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56D593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1C0C1F4E" w:rsidR="000C4B8C" w:rsidRPr="00857167" w:rsidRDefault="000C4B8C" w:rsidP="00B92E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 w:rsidR="00B92EC2">
              <w:rPr>
                <w:rFonts w:ascii="Times New Roman CYR" w:hAnsi="Times New Roman CYR" w:cs="Times New Roman CYR"/>
              </w:rPr>
              <w:t>4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0C4B8C" w:rsidRPr="008D1B8E" w14:paraId="67860912" w14:textId="77777777" w:rsidTr="000816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0F3993EA" w:rsidR="000C4B8C" w:rsidRPr="008D1B8E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</w:t>
            </w:r>
            <w:r w:rsidR="000C4B8C">
              <w:rPr>
                <w:rFonts w:ascii="Times New Roman" w:hAnsi="Times New Roman" w:cs="Times New Roman"/>
                <w:lang w:bidi="ru-RU"/>
              </w:rPr>
              <w:t xml:space="preserve">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380D4609" w:rsidR="000C4B8C" w:rsidRPr="008D1B8E" w:rsidRDefault="000C4B8C" w:rsidP="00580320">
            <w:pPr>
              <w:jc w:val="center"/>
            </w:pPr>
            <w:r w:rsidRPr="00FA70D6">
              <w:t>2</w:t>
            </w:r>
            <w:r w:rsidR="00E55316"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11FFB6B4" w:rsidR="000C4B8C" w:rsidRPr="00FA70D6" w:rsidRDefault="00E55316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5F2FC01D" w:rsidR="000C4B8C" w:rsidRPr="008D1B8E" w:rsidRDefault="00E55316" w:rsidP="008C255A">
            <w:pPr>
              <w:jc w:val="center"/>
            </w:pPr>
            <w:r>
              <w:t>05</w:t>
            </w:r>
            <w:r w:rsidR="000C4B8C">
              <w:t>:</w:t>
            </w:r>
            <w:r w:rsidR="008C255A">
              <w:t>4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E55316" w:rsidRPr="008D1B8E" w14:paraId="4DEA1C7B" w14:textId="77777777" w:rsidTr="000816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71CE2E15" w:rsidR="00E55316" w:rsidRPr="008D1B8E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М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E55316" w:rsidRPr="008D1B8E" w:rsidRDefault="00E55316" w:rsidP="00E55316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6D7" w14:textId="62F06BAF" w:rsidR="00E55316" w:rsidRPr="00FA70D6" w:rsidRDefault="00E55316" w:rsidP="00E55316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3B37DC38" w:rsidR="00E55316" w:rsidRPr="008D1B8E" w:rsidRDefault="00E55316" w:rsidP="008C255A">
            <w:pPr>
              <w:jc w:val="center"/>
            </w:pPr>
            <w:r>
              <w:t>09:</w:t>
            </w:r>
            <w:r w:rsidR="008C255A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19608C46" w:rsidR="00E55316" w:rsidRPr="008D1B8E" w:rsidRDefault="008C255A" w:rsidP="008C255A">
            <w:pPr>
              <w:jc w:val="center"/>
            </w:pPr>
            <w:r>
              <w:t>10</w:t>
            </w:r>
            <w:r w:rsidR="00E55316">
              <w:t>:</w:t>
            </w:r>
            <w:r>
              <w:t>0</w:t>
            </w:r>
            <w:r w:rsidR="00E55316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B734FED" w:rsidR="00E55316" w:rsidRPr="008D1B8E" w:rsidRDefault="00E55316" w:rsidP="00E55316">
            <w:pPr>
              <w:jc w:val="center"/>
            </w:pPr>
            <w: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E55316" w:rsidRPr="008D1B8E" w:rsidRDefault="00E55316" w:rsidP="00E55316">
            <w:pPr>
              <w:jc w:val="center"/>
            </w:pPr>
            <w:r>
              <w:t>270,2</w:t>
            </w:r>
          </w:p>
        </w:tc>
      </w:tr>
      <w:tr w:rsidR="00E55316" w:rsidRPr="008D1B8E" w14:paraId="59F17D55" w14:textId="77777777" w:rsidTr="000816E0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0DCAC68E" w:rsidR="00E55316" w:rsidRPr="009B7B65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E55316" w:rsidRPr="009B7B65" w:rsidRDefault="00E55316" w:rsidP="00E55316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040" w14:textId="4D2201C9" w:rsidR="00E55316" w:rsidRPr="009B7B65" w:rsidRDefault="00E55316" w:rsidP="00E55316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2DAB593B" w:rsidR="00E55316" w:rsidRPr="009B7B65" w:rsidRDefault="00E55316" w:rsidP="008C25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8C255A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8C255A"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06363932" w:rsidR="00E55316" w:rsidRPr="009B7B65" w:rsidRDefault="00E55316" w:rsidP="00E553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6A9C9E35" w:rsidR="00E55316" w:rsidRPr="009B7B65" w:rsidRDefault="00E55316" w:rsidP="008C25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</w:t>
            </w:r>
            <w:r w:rsidR="008C255A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E55316" w:rsidRPr="009B7B65" w:rsidRDefault="00E55316" w:rsidP="00E55316">
            <w:pPr>
              <w:jc w:val="center"/>
            </w:pPr>
            <w:r>
              <w:t>271,2</w:t>
            </w:r>
          </w:p>
        </w:tc>
      </w:tr>
      <w:tr w:rsidR="00E55316" w:rsidRPr="008D1B8E" w14:paraId="40510D08" w14:textId="77777777" w:rsidTr="000816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CF09" w14:textId="090E5F12" w:rsidR="00E55316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</w:p>
          <w:p w14:paraId="2062130D" w14:textId="0761DE01" w:rsidR="00E55316" w:rsidRPr="00FA70D6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E55316" w:rsidRPr="008D1B8E" w:rsidRDefault="00E55316" w:rsidP="00E55316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423" w14:textId="4304165D" w:rsidR="00E55316" w:rsidRPr="00B577DC" w:rsidRDefault="00E55316" w:rsidP="00E55316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16DB6B2F" w:rsidR="00E55316" w:rsidRPr="008D1B8E" w:rsidRDefault="00E55316" w:rsidP="00E553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E55316" w:rsidRPr="008D1B8E" w:rsidRDefault="00E55316" w:rsidP="00E5531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422CD70F" w:rsidR="00E55316" w:rsidRPr="008D1B8E" w:rsidRDefault="00E55316" w:rsidP="008C255A">
            <w:pPr>
              <w:jc w:val="center"/>
            </w:pPr>
            <w:r>
              <w:t>05:</w:t>
            </w:r>
            <w:r w:rsidR="008C255A">
              <w:t>0</w:t>
            </w:r>
            <w: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E55316" w:rsidRPr="008D1B8E" w:rsidRDefault="00E55316" w:rsidP="00E55316">
            <w:pPr>
              <w:jc w:val="center"/>
            </w:pPr>
            <w:r>
              <w:t>289,2</w:t>
            </w:r>
          </w:p>
        </w:tc>
      </w:tr>
      <w:tr w:rsidR="000C4B8C" w:rsidRPr="008D1B8E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2D6E90B9" w:rsidR="000C4B8C" w:rsidRPr="00857167" w:rsidRDefault="000C4B8C" w:rsidP="00B92E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 w:rsidR="00B92EC2">
              <w:rPr>
                <w:rFonts w:ascii="Times New Roman CYR" w:hAnsi="Times New Roman CYR" w:cs="Times New Roman CYR"/>
              </w:rPr>
              <w:t>4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0816E0" w:rsidRPr="008D1B8E" w14:paraId="6677CCA5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3D8" w14:textId="77777777" w:rsidR="000816E0" w:rsidRDefault="000816E0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</w:p>
          <w:p w14:paraId="4FBDBB54" w14:textId="27E17DCE" w:rsidR="000816E0" w:rsidRPr="008D1B8E" w:rsidRDefault="000816E0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0816E0" w:rsidRPr="008D1B8E" w:rsidRDefault="000816E0" w:rsidP="000816E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00566490" w:rsidR="000816E0" w:rsidRPr="00FA70D6" w:rsidRDefault="000816E0" w:rsidP="000816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0816E0" w:rsidRPr="008D1B8E" w:rsidRDefault="000816E0" w:rsidP="000816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0A265990" w:rsidR="000816E0" w:rsidRPr="008D1B8E" w:rsidRDefault="00AB55AA" w:rsidP="00AB55AA">
            <w:pPr>
              <w:jc w:val="center"/>
            </w:pPr>
            <w:r>
              <w:t>14</w:t>
            </w:r>
            <w:r w:rsidR="000816E0">
              <w:t>:</w:t>
            </w:r>
            <w: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0816E0" w:rsidRPr="008D1B8E" w:rsidRDefault="000816E0" w:rsidP="000816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0816E0" w:rsidRPr="008D1B8E" w:rsidRDefault="000816E0" w:rsidP="000816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816E0" w:rsidRPr="008D1B8E" w14:paraId="0860FE5C" w14:textId="77777777" w:rsidTr="00B15606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A8C373B" w:rsidR="000816E0" w:rsidRPr="008D1B8E" w:rsidRDefault="00B92EC2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16E0"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="000816E0"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0816E0" w:rsidRPr="008D1B8E" w:rsidRDefault="000816E0" w:rsidP="000816E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FD2" w14:textId="36E24E43" w:rsidR="000816E0" w:rsidRPr="00FA70D6" w:rsidRDefault="000816E0" w:rsidP="000816E0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3C755D7F" w:rsidR="000816E0" w:rsidRPr="00CF65E3" w:rsidRDefault="000816E0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CF65E3">
              <w:rPr>
                <w:rFonts w:hAnsi="Times New Roman"/>
              </w:rPr>
              <w:t>:</w:t>
            </w:r>
            <w:r w:rsidR="00AB55AA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4DA50131" w:rsidR="000816E0" w:rsidRPr="00CF65E3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816E0"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92B6E50" w:rsidR="000816E0" w:rsidRPr="00CF65E3" w:rsidRDefault="000816E0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</w:t>
            </w:r>
            <w:r w:rsidR="00AB55AA">
              <w:rPr>
                <w:rFonts w:hAnsi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7777777" w:rsidR="000816E0" w:rsidRPr="00CF65E3" w:rsidRDefault="000816E0" w:rsidP="000816E0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0816E0" w:rsidRPr="008D1B8E" w14:paraId="3704A318" w14:textId="77777777" w:rsidTr="00B156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05B2E1C7" w:rsidR="000816E0" w:rsidRPr="008D1B8E" w:rsidRDefault="00B92EC2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М</w:t>
            </w:r>
            <w:r w:rsidR="000816E0"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0816E0" w:rsidRPr="008D1B8E" w:rsidRDefault="000816E0" w:rsidP="000816E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781" w14:textId="3330EB13" w:rsidR="000816E0" w:rsidRPr="00FA70D6" w:rsidRDefault="000816E0" w:rsidP="000816E0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061FFF5F" w:rsidR="000816E0" w:rsidRPr="008D1B8E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0816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5310FA73" w:rsidR="000816E0" w:rsidRPr="008D1B8E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816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777777" w:rsidR="000816E0" w:rsidRPr="008D1B8E" w:rsidRDefault="000816E0" w:rsidP="000816E0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77777777" w:rsidR="000816E0" w:rsidRPr="008D1B8E" w:rsidRDefault="000816E0" w:rsidP="000816E0">
            <w:pPr>
              <w:jc w:val="center"/>
            </w:pPr>
            <w:r>
              <w:t>19</w:t>
            </w:r>
          </w:p>
        </w:tc>
      </w:tr>
      <w:tr w:rsidR="000816E0" w:rsidRPr="008D1B8E" w14:paraId="197C27C1" w14:textId="77777777" w:rsidTr="00B156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665AEEC8" w:rsidR="000816E0" w:rsidRPr="00FA70D6" w:rsidRDefault="000816E0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688CA7EC" w:rsidR="000816E0" w:rsidRPr="008D1B8E" w:rsidRDefault="000816E0" w:rsidP="000816E0">
            <w:pPr>
              <w:jc w:val="center"/>
            </w:pPr>
            <w:r w:rsidRPr="00FA70D6">
              <w:t>2</w:t>
            </w:r>
            <w:r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3C3" w14:textId="69474B26" w:rsidR="000816E0" w:rsidRPr="00B577DC" w:rsidRDefault="000816E0" w:rsidP="000816E0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565FA729" w:rsidR="000816E0" w:rsidRPr="008D1B8E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0816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0816E0" w:rsidRPr="008D1B8E" w:rsidRDefault="000816E0" w:rsidP="000816E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5E582C4A" w:rsidR="000816E0" w:rsidRPr="008D1B8E" w:rsidRDefault="00AB55AA" w:rsidP="00AB55AA">
            <w:pPr>
              <w:jc w:val="center"/>
            </w:pPr>
            <w:r>
              <w:t>05</w:t>
            </w:r>
            <w:r w:rsidR="000816E0">
              <w:t>:</w:t>
            </w:r>
            <w: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0816E0" w:rsidRPr="008D1B8E" w:rsidRDefault="000816E0" w:rsidP="000816E0">
            <w:pPr>
              <w:jc w:val="center"/>
            </w:pPr>
            <w:r>
              <w:t>289,2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AB55AA" w:rsidRPr="008D1B8E" w14:paraId="20899896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730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AC5A8B8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BE64ADF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D3376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E4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9DF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AA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93A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726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ED5A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53C7EB4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379A84D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3DE74230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BE2FE9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E4E71F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2774C6E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55BBCBE3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AB55AA" w:rsidRPr="008D1B8E" w14:paraId="2497B4F6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327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601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15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D22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71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B22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998CD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B55AA" w:rsidRPr="008D1B8E" w14:paraId="5EAB92D9" w14:textId="77777777" w:rsidTr="00BC290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5F597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AB55AA" w:rsidRPr="008D1B8E" w14:paraId="2396E5D9" w14:textId="77777777" w:rsidTr="00BC290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D655F" w14:textId="2EDFB764" w:rsidR="00AB55AA" w:rsidRPr="00857167" w:rsidRDefault="00AB55AA" w:rsidP="00B92E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 w:rsidR="00B92EC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К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AB55AA" w:rsidRPr="008D1B8E" w14:paraId="13D855B3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4E1" w14:textId="77777777" w:rsidR="00AB55AA" w:rsidRPr="008D1B8E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DC7" w14:textId="77777777" w:rsidR="00AB55AA" w:rsidRPr="008D1B8E" w:rsidRDefault="00AB55AA" w:rsidP="00BC290A">
            <w:pPr>
              <w:jc w:val="center"/>
            </w:pPr>
            <w:r w:rsidRPr="00FA70D6">
              <w:t>2</w:t>
            </w:r>
            <w:r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6D0" w14:textId="77777777" w:rsidR="00AB55AA" w:rsidRPr="00FA70D6" w:rsidRDefault="00AB55AA" w:rsidP="00BC29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0C80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7CEA" w14:textId="2A090AC8" w:rsidR="00AB55AA" w:rsidRPr="008D1B8E" w:rsidRDefault="008C255A" w:rsidP="008C255A">
            <w:pPr>
              <w:jc w:val="center"/>
            </w:pPr>
            <w:r>
              <w:t>13</w:t>
            </w:r>
            <w:r w:rsidR="00AB55AA">
              <w:t>:</w:t>
            </w:r>
            <w:r>
              <w:t>5</w:t>
            </w:r>
            <w:r w:rsidR="00AB55AA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4EF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A1C31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8C255A" w:rsidRPr="008D1B8E" w14:paraId="141324E8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7BF5" w14:textId="77777777" w:rsidR="008C255A" w:rsidRPr="008D1B8E" w:rsidRDefault="008C255A" w:rsidP="008C25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М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E3B" w14:textId="77777777" w:rsidR="008C255A" w:rsidRPr="008D1B8E" w:rsidRDefault="008C255A" w:rsidP="008C255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A63" w14:textId="77777777" w:rsidR="008C255A" w:rsidRPr="00FA70D6" w:rsidRDefault="008C255A" w:rsidP="008C255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 xml:space="preserve">в дни работы </w:t>
            </w:r>
            <w:r w:rsidRPr="001E03DF">
              <w:rPr>
                <w:rFonts w:hAnsi="Times New Roman"/>
              </w:rPr>
              <w:lastRenderedPageBreak/>
              <w:t>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7059" w14:textId="121285B5" w:rsidR="008C255A" w:rsidRPr="008D1B8E" w:rsidRDefault="00B92EC2" w:rsidP="008C255A">
            <w:pPr>
              <w:jc w:val="center"/>
            </w:pPr>
            <w:r>
              <w:lastRenderedPageBreak/>
              <w:t>1</w:t>
            </w:r>
            <w:r w:rsidR="008C255A">
              <w:t>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CBA4" w14:textId="7469CAF1" w:rsidR="008C255A" w:rsidRPr="008D1B8E" w:rsidRDefault="008C255A" w:rsidP="008C255A">
            <w:pPr>
              <w:jc w:val="center"/>
            </w:pPr>
            <w: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2D17" w14:textId="1980BCD2" w:rsidR="008C255A" w:rsidRPr="008D1B8E" w:rsidRDefault="008C255A" w:rsidP="008C255A">
            <w:pPr>
              <w:jc w:val="center"/>
            </w:pPr>
            <w: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8B561" w14:textId="1C194BFA" w:rsidR="008C255A" w:rsidRPr="008D1B8E" w:rsidRDefault="008C255A" w:rsidP="008C255A">
            <w:pPr>
              <w:jc w:val="center"/>
            </w:pPr>
            <w:r>
              <w:t>270,2</w:t>
            </w:r>
          </w:p>
        </w:tc>
      </w:tr>
      <w:tr w:rsidR="008C255A" w:rsidRPr="008D1B8E" w14:paraId="2C563F14" w14:textId="77777777" w:rsidTr="00BC290A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384" w14:textId="77777777" w:rsidR="008C255A" w:rsidRPr="009B7B65" w:rsidRDefault="008C255A" w:rsidP="008C255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3160" w14:textId="77777777" w:rsidR="008C255A" w:rsidRPr="009B7B65" w:rsidRDefault="008C255A" w:rsidP="008C255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238" w14:textId="77777777" w:rsidR="008C255A" w:rsidRPr="009B7B65" w:rsidRDefault="008C255A" w:rsidP="008C255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1015" w14:textId="7D868B81" w:rsidR="008C255A" w:rsidRPr="009B7B65" w:rsidRDefault="008C255A" w:rsidP="008C25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EBA4" w14:textId="3980DC62" w:rsidR="008C255A" w:rsidRPr="009B7B65" w:rsidRDefault="008C255A" w:rsidP="008C25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FB7" w14:textId="53B13B9B" w:rsidR="008C255A" w:rsidRPr="009B7B65" w:rsidRDefault="008C255A" w:rsidP="008C25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070DA" w14:textId="248283D6" w:rsidR="008C255A" w:rsidRPr="009B7B65" w:rsidRDefault="008C255A" w:rsidP="008C255A">
            <w:pPr>
              <w:jc w:val="center"/>
            </w:pPr>
            <w:r>
              <w:t>271,2</w:t>
            </w:r>
          </w:p>
        </w:tc>
      </w:tr>
      <w:tr w:rsidR="008C255A" w:rsidRPr="008D1B8E" w14:paraId="462A03AA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A9E" w14:textId="77777777" w:rsidR="008C255A" w:rsidRDefault="008C255A" w:rsidP="008C255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</w:p>
          <w:p w14:paraId="423E434A" w14:textId="77777777" w:rsidR="008C255A" w:rsidRPr="00FA70D6" w:rsidRDefault="008C255A" w:rsidP="008C255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7F2" w14:textId="77777777" w:rsidR="008C255A" w:rsidRPr="008D1B8E" w:rsidRDefault="008C255A" w:rsidP="008C255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57D" w14:textId="77777777" w:rsidR="008C255A" w:rsidRPr="00B577DC" w:rsidRDefault="008C255A" w:rsidP="008C255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AFCC" w14:textId="71D59CE9" w:rsidR="008C255A" w:rsidRPr="008D1B8E" w:rsidRDefault="008C255A" w:rsidP="008C25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AD3" w14:textId="77777777" w:rsidR="008C255A" w:rsidRPr="008D1B8E" w:rsidRDefault="008C255A" w:rsidP="008C255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1EA" w14:textId="690C75BF" w:rsidR="008C255A" w:rsidRPr="008D1B8E" w:rsidRDefault="008C255A" w:rsidP="008C255A">
            <w:pPr>
              <w:jc w:val="center"/>
            </w:pPr>
            <w: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5DFDD" w14:textId="662A8F72" w:rsidR="008C255A" w:rsidRPr="008D1B8E" w:rsidRDefault="008C255A" w:rsidP="008C255A">
            <w:pPr>
              <w:jc w:val="center"/>
            </w:pPr>
            <w:r>
              <w:t>289,2</w:t>
            </w:r>
          </w:p>
        </w:tc>
      </w:tr>
      <w:tr w:rsidR="00AB55AA" w:rsidRPr="008D1B8E" w14:paraId="036C808A" w14:textId="77777777" w:rsidTr="00BC290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B7D8E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B55AA" w:rsidRPr="008D1B8E" w14:paraId="34441BE4" w14:textId="77777777" w:rsidTr="00BC290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BDA56" w14:textId="213A8E6A" w:rsidR="00AB55AA" w:rsidRPr="00857167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>
              <w:rPr>
                <w:rFonts w:ascii="Times New Roman CYR" w:hAnsi="Times New Roman CYR" w:cs="Times New Roman CYR"/>
              </w:rPr>
              <w:t>2</w:t>
            </w:r>
            <w:r w:rsidR="005E616F">
              <w:rPr>
                <w:rFonts w:ascii="Times New Roman CYR" w:hAnsi="Times New Roman CYR" w:cs="Times New Roman CYR"/>
              </w:rPr>
              <w:t>К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8C255A" w:rsidRPr="008D1B8E" w14:paraId="27B21406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BD0A" w14:textId="77777777" w:rsidR="008C255A" w:rsidRDefault="008C255A" w:rsidP="008C255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</w:p>
          <w:p w14:paraId="68D6FFD9" w14:textId="77777777" w:rsidR="008C255A" w:rsidRPr="008D1B8E" w:rsidRDefault="008C255A" w:rsidP="008C25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228" w14:textId="77777777" w:rsidR="008C255A" w:rsidRPr="008D1B8E" w:rsidRDefault="008C255A" w:rsidP="008C255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8B5" w14:textId="77777777" w:rsidR="008C255A" w:rsidRPr="00FA70D6" w:rsidRDefault="008C255A" w:rsidP="008C25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D8DE" w14:textId="09081FB7" w:rsidR="008C255A" w:rsidRPr="008D1B8E" w:rsidRDefault="008C255A" w:rsidP="008C25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092" w14:textId="22DBF71D" w:rsidR="008C255A" w:rsidRPr="008D1B8E" w:rsidRDefault="008C255A" w:rsidP="008C255A">
            <w:pPr>
              <w:jc w:val="center"/>
            </w:pPr>
            <w: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F54C" w14:textId="04DD125A" w:rsidR="008C255A" w:rsidRPr="008D1B8E" w:rsidRDefault="008C255A" w:rsidP="008C25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50A7" w14:textId="4D62F258" w:rsidR="008C255A" w:rsidRPr="008D1B8E" w:rsidRDefault="008C255A" w:rsidP="008C25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8C255A" w:rsidRPr="008D1B8E" w14:paraId="50BC7FAE" w14:textId="77777777" w:rsidTr="00BC290A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FAB" w14:textId="6BA031CA" w:rsidR="008C255A" w:rsidRPr="008D1B8E" w:rsidRDefault="00B92EC2" w:rsidP="008C255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C255A"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="008C255A"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4CFE" w14:textId="77777777" w:rsidR="008C255A" w:rsidRPr="008D1B8E" w:rsidRDefault="008C255A" w:rsidP="008C255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823" w14:textId="77777777" w:rsidR="008C255A" w:rsidRPr="00FA70D6" w:rsidRDefault="008C255A" w:rsidP="008C255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BEF" w14:textId="2FC6CD0F" w:rsidR="008C255A" w:rsidRPr="00CF65E3" w:rsidRDefault="008C255A" w:rsidP="008C255A">
            <w:pPr>
              <w:jc w:val="center"/>
              <w:rPr>
                <w:rFonts w:hAnsi="Times New Roman"/>
              </w:rPr>
            </w:pPr>
            <w: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CE87" w14:textId="68DC7100" w:rsidR="008C255A" w:rsidRPr="00CF65E3" w:rsidRDefault="008C255A" w:rsidP="008C255A">
            <w:pPr>
              <w:jc w:val="center"/>
              <w:rPr>
                <w:rFonts w:hAnsi="Times New Roman"/>
              </w:rPr>
            </w:pPr>
            <w:r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0CD" w14:textId="3E9A6938" w:rsidR="008C255A" w:rsidRPr="00CF65E3" w:rsidRDefault="008C255A" w:rsidP="008C255A">
            <w:pPr>
              <w:jc w:val="center"/>
              <w:rPr>
                <w:rFonts w:hAnsi="Times New Roman"/>
              </w:rPr>
            </w:pPr>
            <w:r>
              <w:t>00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8C78E" w14:textId="18983E8A" w:rsidR="008C255A" w:rsidRPr="00CF65E3" w:rsidRDefault="008C255A" w:rsidP="008C255A">
            <w:pPr>
              <w:jc w:val="center"/>
            </w:pPr>
            <w:r>
              <w:t>18</w:t>
            </w:r>
          </w:p>
        </w:tc>
      </w:tr>
      <w:tr w:rsidR="008C255A" w:rsidRPr="008D1B8E" w14:paraId="787508E8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2208" w14:textId="7BA305B2" w:rsidR="008C255A" w:rsidRPr="008D1B8E" w:rsidRDefault="00B92EC2" w:rsidP="008C255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М</w:t>
            </w:r>
            <w:bookmarkStart w:id="0" w:name="_GoBack"/>
            <w:bookmarkEnd w:id="0"/>
            <w:r w:rsidR="008C255A"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55C" w14:textId="77777777" w:rsidR="008C255A" w:rsidRPr="008D1B8E" w:rsidRDefault="008C255A" w:rsidP="008C255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5D7" w14:textId="77777777" w:rsidR="008C255A" w:rsidRPr="00FA70D6" w:rsidRDefault="008C255A" w:rsidP="008C255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E484" w14:textId="641B44C5" w:rsidR="008C255A" w:rsidRPr="008D1B8E" w:rsidRDefault="008C255A" w:rsidP="008C25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CE0" w14:textId="3D8A282C" w:rsidR="008C255A" w:rsidRPr="008D1B8E" w:rsidRDefault="008C255A" w:rsidP="008C25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6A9" w14:textId="7E1D98A6" w:rsidR="008C255A" w:rsidRPr="008D1B8E" w:rsidRDefault="008C255A" w:rsidP="008C255A">
            <w:pPr>
              <w:jc w:val="center"/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A2E75" w14:textId="5A7DA8AA" w:rsidR="008C255A" w:rsidRPr="008D1B8E" w:rsidRDefault="008C255A" w:rsidP="008C255A">
            <w:pPr>
              <w:jc w:val="center"/>
            </w:pPr>
            <w:r>
              <w:t>19</w:t>
            </w:r>
          </w:p>
        </w:tc>
      </w:tr>
      <w:tr w:rsidR="008C255A" w:rsidRPr="008D1B8E" w14:paraId="7494A320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9448" w14:textId="77777777" w:rsidR="008C255A" w:rsidRPr="00FA70D6" w:rsidRDefault="008C255A" w:rsidP="008C255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C7F" w14:textId="77777777" w:rsidR="008C255A" w:rsidRPr="008D1B8E" w:rsidRDefault="008C255A" w:rsidP="008C255A">
            <w:pPr>
              <w:jc w:val="center"/>
            </w:pPr>
            <w:r w:rsidRPr="00FA70D6">
              <w:t>2</w:t>
            </w:r>
            <w:r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B8D" w14:textId="77777777" w:rsidR="008C255A" w:rsidRPr="00B577DC" w:rsidRDefault="008C255A" w:rsidP="008C255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4888" w14:textId="56C73811" w:rsidR="008C255A" w:rsidRPr="008D1B8E" w:rsidRDefault="008C255A" w:rsidP="008C25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EC1" w14:textId="376CD28C" w:rsidR="008C255A" w:rsidRPr="008D1B8E" w:rsidRDefault="008C255A" w:rsidP="008C255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C151" w14:textId="065E9F74" w:rsidR="008C255A" w:rsidRPr="008D1B8E" w:rsidRDefault="008C255A" w:rsidP="008C255A">
            <w:pPr>
              <w:jc w:val="center"/>
            </w:pPr>
            <w:r>
              <w:t>0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22AE6" w14:textId="66CFEEBC" w:rsidR="008C255A" w:rsidRPr="008D1B8E" w:rsidRDefault="008C255A" w:rsidP="008C255A">
            <w:pPr>
              <w:jc w:val="center"/>
            </w:pPr>
            <w:r>
              <w:t>289,2</w:t>
            </w:r>
          </w:p>
        </w:tc>
      </w:tr>
    </w:tbl>
    <w:p w14:paraId="17493BE5" w14:textId="77777777" w:rsidR="00CD42C4" w:rsidRPr="006B02A6" w:rsidRDefault="00CD42C4" w:rsidP="00CD42C4">
      <w:pPr>
        <w:rPr>
          <w:sz w:val="16"/>
          <w:szCs w:val="16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8D1B8E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8D1B8E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6C6D44" w:rsidRPr="008D1B8E" w14:paraId="4574226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2FF0605F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п</w:t>
            </w:r>
            <w:r w:rsidRPr="006C6D44">
              <w:rPr>
                <w:rStyle w:val="FontStyle55"/>
                <w:sz w:val="24"/>
                <w:szCs w:val="24"/>
              </w:rPr>
              <w:t>р</w:t>
            </w:r>
            <w:r>
              <w:rPr>
                <w:rStyle w:val="FontStyle55"/>
                <w:sz w:val="24"/>
                <w:szCs w:val="24"/>
              </w:rPr>
              <w:t>-</w:t>
            </w:r>
            <w:r w:rsidRPr="006C6D44">
              <w:rPr>
                <w:rStyle w:val="FontStyle55"/>
                <w:sz w:val="24"/>
                <w:szCs w:val="24"/>
              </w:rPr>
              <w:t>т 100-летия Владивостока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6C6D44">
              <w:rPr>
                <w:rStyle w:val="FontStyle35"/>
              </w:rPr>
              <w:t xml:space="preserve">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0DF5308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ул. Маковского</w:t>
            </w:r>
            <w:r>
              <w:rPr>
                <w:rStyle w:val="FontStyle55"/>
                <w:sz w:val="24"/>
                <w:szCs w:val="24"/>
              </w:rPr>
              <w:t>, г. 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6EEC406E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293FDB3E" w:rsidR="006B02A6" w:rsidRPr="006B02A6" w:rsidRDefault="006B02A6" w:rsidP="00B87F1F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Pr="006B02A6">
              <w:rPr>
                <w:rStyle w:val="FontStyle26"/>
                <w:sz w:val="24"/>
                <w:szCs w:val="24"/>
              </w:rPr>
              <w:t>л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6B02A6">
              <w:rPr>
                <w:rStyle w:val="FontStyle26"/>
                <w:sz w:val="24"/>
                <w:szCs w:val="24"/>
              </w:rPr>
              <w:t xml:space="preserve"> </w:t>
            </w:r>
            <w:proofErr w:type="gramStart"/>
            <w:r w:rsidRPr="006B02A6">
              <w:rPr>
                <w:rStyle w:val="FontStyle26"/>
                <w:sz w:val="24"/>
                <w:szCs w:val="24"/>
              </w:rPr>
              <w:t>Та</w:t>
            </w:r>
            <w:r w:rsidR="00B87F1F">
              <w:rPr>
                <w:rStyle w:val="FontStyle26"/>
                <w:sz w:val="24"/>
                <w:szCs w:val="24"/>
              </w:rPr>
              <w:t>ё</w:t>
            </w:r>
            <w:r w:rsidRPr="006B02A6">
              <w:rPr>
                <w:rStyle w:val="FontStyle26"/>
                <w:sz w:val="24"/>
                <w:szCs w:val="24"/>
              </w:rPr>
              <w:t>жная</w:t>
            </w:r>
            <w:proofErr w:type="gramEnd"/>
            <w:r w:rsidR="000F1EDF">
              <w:rPr>
                <w:rStyle w:val="FontStyle26"/>
                <w:sz w:val="24"/>
                <w:szCs w:val="24"/>
              </w:rPr>
              <w:t>, г.</w:t>
            </w:r>
            <w:r w:rsidRPr="006B02A6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4189BF7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6B02A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79561502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6C6D44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1D9C1E8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7348F2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A67F93" w:rsidRPr="008D1B8E" w14:paraId="482A4194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425EF" w14:textId="77777777" w:rsidR="00A67F93" w:rsidRPr="008D1B8E" w:rsidRDefault="00A67F93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00DCD" w14:textId="0DF6D4D1" w:rsidR="00A67F93" w:rsidRDefault="008E2001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автодорога </w:t>
            </w:r>
            <w:proofErr w:type="spellStart"/>
            <w:r>
              <w:rPr>
                <w:rStyle w:val="FontStyle55"/>
                <w:sz w:val="24"/>
                <w:szCs w:val="24"/>
              </w:rPr>
              <w:t>Коуан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E525B" w14:textId="2D525DD6" w:rsidR="00A67F93" w:rsidRPr="00AB7A75" w:rsidRDefault="008E2001" w:rsidP="00EE5C29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3AA5AF6D" w:rsidR="003F3375" w:rsidRPr="00A67F93" w:rsidRDefault="00A67F93" w:rsidP="006B02A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втодорога </w:t>
            </w:r>
            <w:r>
              <w:rPr>
                <w:rFonts w:hAnsi="Times New Roman"/>
                <w:lang w:val="en-US"/>
              </w:rPr>
              <w:t>G3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7950227D" w:rsidR="003F3375" w:rsidRPr="006B02A6" w:rsidRDefault="00A67F93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дорога </w:t>
            </w:r>
            <w:r>
              <w:rPr>
                <w:rFonts w:hAnsi="Times New Roman"/>
                <w:lang w:val="en-US"/>
              </w:rPr>
              <w:t>G33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9CE0818" w14:textId="77777777" w:rsidR="008C255A" w:rsidRPr="008D1B8E" w:rsidRDefault="008C255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2DECFE0" w14:textId="77777777" w:rsidR="005572A0" w:rsidRDefault="005572A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lastRenderedPageBreak/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48683F" w:rsidRPr="00FD165F" w14:paraId="7ADF17A1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7A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35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E136B1" w:rsidRPr="00FD165F" w14:paraId="1C81E558" w14:textId="77777777" w:rsidTr="00E136B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457" w14:textId="12DAAF31" w:rsidR="00E136B1" w:rsidRPr="008C5764" w:rsidRDefault="008C5764" w:rsidP="008C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lang w:bidi="ru-RU"/>
              </w:rPr>
              <w:t xml:space="preserve">ОП «Фабрика Зар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139992CB" w:rsidR="00E136B1" w:rsidRPr="00FD165F" w:rsidRDefault="008C5764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 w:rsidR="00E136B1"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0D9" w14:textId="5722F102" w:rsidR="00E136B1" w:rsidRPr="005D6EFA" w:rsidRDefault="00E136B1" w:rsidP="00E1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C5764">
              <w:rPr>
                <w:rFonts w:hAnsi="Times New Roman"/>
              </w:rPr>
              <w:t>2800</w:t>
            </w:r>
            <w:r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E7F8" w14:textId="0F95E3C0" w:rsidR="00E136B1" w:rsidRPr="00BB4941" w:rsidRDefault="00E136B1" w:rsidP="00E1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8C5764">
              <w:rPr>
                <w:rFonts w:hAnsi="Times New Roman"/>
              </w:rPr>
              <w:t>840</w:t>
            </w:r>
            <w:r>
              <w:rPr>
                <w:rFonts w:hAnsi="Times New Roman"/>
              </w:rPr>
              <w:t xml:space="preserve"> руб.</w:t>
            </w:r>
          </w:p>
        </w:tc>
      </w:tr>
      <w:tr w:rsidR="00E136B1" w:rsidRPr="00FD165F" w14:paraId="0F6E383F" w14:textId="77777777" w:rsidTr="00E136B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6A0C9833" w:rsidR="00E136B1" w:rsidRPr="00FD165F" w:rsidRDefault="008C5764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785" w14:textId="6BD98A3F" w:rsidR="00E136B1" w:rsidRPr="00FD165F" w:rsidRDefault="008C5764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lang w:bidi="ru-RU"/>
              </w:rPr>
              <w:t>ОП «Фабрика Зар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450" w14:textId="0FDC77B7" w:rsidR="00E136B1" w:rsidRPr="00E136B1" w:rsidRDefault="00E136B1" w:rsidP="00EF6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C5764">
              <w:rPr>
                <w:rFonts w:hAnsi="Times New Roman"/>
              </w:rPr>
              <w:t>270</w:t>
            </w:r>
            <w:r>
              <w:rPr>
                <w:rFonts w:hAnsi="Times New Roman"/>
              </w:rPr>
              <w:t xml:space="preserve"> юан</w:t>
            </w:r>
            <w:r w:rsidR="00EF6892">
              <w:rPr>
                <w:rFonts w:hAnsi="Times New Roman"/>
              </w:rPr>
              <w:t>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ED997" w14:textId="6D9B42F3" w:rsidR="00E136B1" w:rsidRPr="00BB4941" w:rsidRDefault="00E136B1" w:rsidP="00EF6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8C5764">
              <w:rPr>
                <w:rFonts w:hAnsi="Times New Roman"/>
              </w:rPr>
              <w:t>81</w:t>
            </w:r>
            <w:r>
              <w:rPr>
                <w:rFonts w:hAnsi="Times New Roman"/>
              </w:rPr>
              <w:t xml:space="preserve"> юан</w:t>
            </w:r>
            <w:r w:rsidR="00EF6892">
              <w:rPr>
                <w:rFonts w:hAnsi="Times New Roman"/>
              </w:rPr>
              <w:t>и</w:t>
            </w:r>
          </w:p>
        </w:tc>
      </w:tr>
    </w:tbl>
    <w:p w14:paraId="4045CE07" w14:textId="77777777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</w:t>
      </w:r>
      <w:proofErr w:type="spellStart"/>
      <w:r w:rsidRPr="00F41109">
        <w:rPr>
          <w:rStyle w:val="FontStyle28"/>
          <w:sz w:val="24"/>
          <w:szCs w:val="24"/>
        </w:rPr>
        <w:t>управомоченный</w:t>
      </w:r>
      <w:proofErr w:type="spellEnd"/>
      <w:r w:rsidRPr="00F41109">
        <w:rPr>
          <w:rStyle w:val="FontStyle28"/>
          <w:sz w:val="24"/>
          <w:szCs w:val="24"/>
        </w:rPr>
        <w:t>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6B02A6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 w:rsidR="006B02A6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76CDA222" w:rsidR="006579C0" w:rsidRPr="00BD4F94" w:rsidRDefault="00E136B1" w:rsidP="0065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51CAFA14" w:rsidR="006579C0" w:rsidRPr="00BD4F94" w:rsidRDefault="00BD4F94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 w:rsidR="00E136B1">
              <w:rPr>
                <w:rFonts w:ascii="Times New Roman" w:hAnsi="Times New Roman" w:cs="Times New Roman"/>
              </w:rPr>
              <w:t>6</w:t>
            </w:r>
          </w:p>
        </w:tc>
      </w:tr>
      <w:tr w:rsidR="00E136B1" w:rsidRPr="008D1B8E" w14:paraId="6F87871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55E" w14:textId="5D54E011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112" w14:textId="1236F2AB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352AC" w14:textId="4EB5809C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36B1" w:rsidRPr="008D1B8E" w14:paraId="66AB6B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2F0" w14:textId="2413BC3C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454" w14:textId="16FBA80E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C467" w14:textId="61AE6B5A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36B1" w:rsidRPr="008D1B8E" w14:paraId="6725BB0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D21" w14:textId="031B197A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248" w14:textId="2DD4C155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FF16" w14:textId="560997C5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36B1" w:rsidRPr="008D1B8E" w14:paraId="3748307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2B4" w14:textId="2F252100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C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76B" w14:textId="49103BC1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8085" w14:textId="0ED13721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36B1" w:rsidRPr="008D1B8E" w14:paraId="05C913F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6C1" w14:textId="3E6FB652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C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8B99" w14:textId="0B3CA291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D6359" w14:textId="30354348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36B1" w:rsidRPr="008D1B8E" w14:paraId="78DA0BB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F28" w14:textId="5EB23FE7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0B0" w14:textId="0662FA40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77401" w14:textId="1E271B9B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36B1" w:rsidRPr="008D1B8E" w14:paraId="77E5D25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C8A" w14:textId="38034225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B34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22B" w14:textId="5D5ABF2E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FC503" w14:textId="7D65388D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36B1" w:rsidRPr="008D1B8E" w14:paraId="0A3063C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3B2" w14:textId="700D5743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B34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00C" w14:textId="2F376831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D93EB" w14:textId="7BA4FA16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5572A0" w:rsidRPr="008D1B8E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5572A0" w:rsidRPr="006B02A6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05056083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0EAE265C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572A0" w:rsidRPr="008D1B8E" w14:paraId="70224EB9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FA7" w14:textId="0248A646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78F" w14:textId="381F6CB3" w:rsidR="005572A0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5C424" w14:textId="4A025623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72A0" w:rsidRPr="008D1B8E" w14:paraId="53BACBE1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017" w14:textId="2899DB62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B00" w14:textId="31820C9A" w:rsidR="005572A0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28DE7" w14:textId="56AF57D4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00F986F4" w14:textId="77777777" w:rsidR="0048683F" w:rsidRDefault="0048683F">
      <w:pPr>
        <w:pStyle w:val="Style21"/>
        <w:widowControl/>
      </w:pPr>
    </w:p>
    <w:p w14:paraId="487A159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7D49A2E0" w:rsidR="00FD165F" w:rsidRPr="008D1B8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5572A0">
        <w:t>15</w:t>
      </w:r>
      <w:r w:rsidR="00BD4F94">
        <w:t>.</w:t>
      </w:r>
      <w:r w:rsidR="005572A0">
        <w:t>08</w:t>
      </w:r>
      <w:r w:rsidR="00BD4F94">
        <w:t>.202</w:t>
      </w:r>
      <w:r w:rsidR="002D780D">
        <w:t>4</w:t>
      </w:r>
    </w:p>
    <w:p w14:paraId="718D8CCD" w14:textId="1D267926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572A0">
        <w:rPr>
          <w:rFonts w:ascii="Times New Roman CYR" w:hAnsi="Times New Roman CYR" w:cs="Times New Roman CYR"/>
        </w:rPr>
        <w:t>14</w:t>
      </w:r>
      <w:r>
        <w:rPr>
          <w:rFonts w:ascii="Times New Roman CYR" w:hAnsi="Times New Roman CYR" w:cs="Times New Roman CYR"/>
        </w:rPr>
        <w:t>.</w:t>
      </w:r>
      <w:r w:rsidR="005572A0">
        <w:rPr>
          <w:rFonts w:ascii="Times New Roman CYR" w:hAnsi="Times New Roman CYR" w:cs="Times New Roman CYR"/>
        </w:rPr>
        <w:t>08</w:t>
      </w:r>
      <w:r>
        <w:rPr>
          <w:rFonts w:ascii="Times New Roman CYR" w:hAnsi="Times New Roman CYR" w:cs="Times New Roman CYR"/>
        </w:rPr>
        <w:t>.202</w:t>
      </w:r>
      <w:r w:rsidR="00F41109">
        <w:rPr>
          <w:rFonts w:ascii="Times New Roman CYR" w:hAnsi="Times New Roman CYR" w:cs="Times New Roman CYR"/>
        </w:rPr>
        <w:t>9</w:t>
      </w:r>
    </w:p>
    <w:sectPr w:rsidR="00FD165F" w:rsidRPr="00FD165F" w:rsidSect="005572A0">
      <w:pgSz w:w="16838" w:h="11906" w:orient="landscape"/>
      <w:pgMar w:top="851" w:right="567" w:bottom="680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43B"/>
    <w:rsid w:val="00014300"/>
    <w:rsid w:val="000479D5"/>
    <w:rsid w:val="00053FB7"/>
    <w:rsid w:val="000816E0"/>
    <w:rsid w:val="00095793"/>
    <w:rsid w:val="00095CF2"/>
    <w:rsid w:val="000C4B8C"/>
    <w:rsid w:val="000E21B6"/>
    <w:rsid w:val="000F1EDF"/>
    <w:rsid w:val="001A0676"/>
    <w:rsid w:val="001D49F9"/>
    <w:rsid w:val="00236112"/>
    <w:rsid w:val="002660D7"/>
    <w:rsid w:val="002A55A8"/>
    <w:rsid w:val="002D780D"/>
    <w:rsid w:val="002E104A"/>
    <w:rsid w:val="002F1E6C"/>
    <w:rsid w:val="003149D1"/>
    <w:rsid w:val="00317DA7"/>
    <w:rsid w:val="0033557E"/>
    <w:rsid w:val="003461CC"/>
    <w:rsid w:val="003C7B0D"/>
    <w:rsid w:val="003F3375"/>
    <w:rsid w:val="00416569"/>
    <w:rsid w:val="00422B56"/>
    <w:rsid w:val="0045388C"/>
    <w:rsid w:val="004735F7"/>
    <w:rsid w:val="0048683F"/>
    <w:rsid w:val="004A02D4"/>
    <w:rsid w:val="004C590F"/>
    <w:rsid w:val="004D5C05"/>
    <w:rsid w:val="004D68A2"/>
    <w:rsid w:val="004E4CEC"/>
    <w:rsid w:val="004E733E"/>
    <w:rsid w:val="00510C33"/>
    <w:rsid w:val="005322B8"/>
    <w:rsid w:val="00547B0D"/>
    <w:rsid w:val="005572A0"/>
    <w:rsid w:val="00561B19"/>
    <w:rsid w:val="00570615"/>
    <w:rsid w:val="00574AF3"/>
    <w:rsid w:val="005E4A53"/>
    <w:rsid w:val="005E4FA6"/>
    <w:rsid w:val="005E616F"/>
    <w:rsid w:val="006256E8"/>
    <w:rsid w:val="00627D28"/>
    <w:rsid w:val="006579C0"/>
    <w:rsid w:val="00691311"/>
    <w:rsid w:val="006B02A6"/>
    <w:rsid w:val="006C6D44"/>
    <w:rsid w:val="006D5214"/>
    <w:rsid w:val="00723B5B"/>
    <w:rsid w:val="00780824"/>
    <w:rsid w:val="0085626D"/>
    <w:rsid w:val="00857167"/>
    <w:rsid w:val="00865241"/>
    <w:rsid w:val="00865694"/>
    <w:rsid w:val="008C0BCB"/>
    <w:rsid w:val="008C255A"/>
    <w:rsid w:val="008C2C2A"/>
    <w:rsid w:val="008C5764"/>
    <w:rsid w:val="008D0D92"/>
    <w:rsid w:val="008D1B8E"/>
    <w:rsid w:val="008E0D92"/>
    <w:rsid w:val="008E2001"/>
    <w:rsid w:val="0092104B"/>
    <w:rsid w:val="00933E06"/>
    <w:rsid w:val="00942051"/>
    <w:rsid w:val="00971337"/>
    <w:rsid w:val="00A375AD"/>
    <w:rsid w:val="00A67F93"/>
    <w:rsid w:val="00A968F2"/>
    <w:rsid w:val="00AB046D"/>
    <w:rsid w:val="00AB55AA"/>
    <w:rsid w:val="00AD4D8D"/>
    <w:rsid w:val="00B00737"/>
    <w:rsid w:val="00B03D1C"/>
    <w:rsid w:val="00B31BCB"/>
    <w:rsid w:val="00B63834"/>
    <w:rsid w:val="00B75E76"/>
    <w:rsid w:val="00B84438"/>
    <w:rsid w:val="00B87F1F"/>
    <w:rsid w:val="00B92EC2"/>
    <w:rsid w:val="00BB4941"/>
    <w:rsid w:val="00BD13CE"/>
    <w:rsid w:val="00BD38A7"/>
    <w:rsid w:val="00BD4F94"/>
    <w:rsid w:val="00BD65E9"/>
    <w:rsid w:val="00BE0D26"/>
    <w:rsid w:val="00C854EC"/>
    <w:rsid w:val="00C86B64"/>
    <w:rsid w:val="00CC12EA"/>
    <w:rsid w:val="00CC505C"/>
    <w:rsid w:val="00CC5545"/>
    <w:rsid w:val="00CC6406"/>
    <w:rsid w:val="00CD42C4"/>
    <w:rsid w:val="00CE07CF"/>
    <w:rsid w:val="00D12EA4"/>
    <w:rsid w:val="00D14416"/>
    <w:rsid w:val="00D2361D"/>
    <w:rsid w:val="00D27663"/>
    <w:rsid w:val="00D3133F"/>
    <w:rsid w:val="00D4454B"/>
    <w:rsid w:val="00D672A7"/>
    <w:rsid w:val="00D8003F"/>
    <w:rsid w:val="00D95CFE"/>
    <w:rsid w:val="00DA7C1C"/>
    <w:rsid w:val="00DB33EF"/>
    <w:rsid w:val="00E136B1"/>
    <w:rsid w:val="00E27975"/>
    <w:rsid w:val="00E55316"/>
    <w:rsid w:val="00EB704F"/>
    <w:rsid w:val="00EE5C29"/>
    <w:rsid w:val="00EF6892"/>
    <w:rsid w:val="00F37699"/>
    <w:rsid w:val="00F41109"/>
    <w:rsid w:val="00F5044D"/>
    <w:rsid w:val="00F7712C"/>
    <w:rsid w:val="00FA70D6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AC32-8FC4-4167-8AD1-6A731588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оловых Ирина Владимировна</cp:lastModifiedBy>
  <cp:revision>7</cp:revision>
  <cp:lastPrinted>2023-10-06T07:05:00Z</cp:lastPrinted>
  <dcterms:created xsi:type="dcterms:W3CDTF">2024-08-14T13:56:00Z</dcterms:created>
  <dcterms:modified xsi:type="dcterms:W3CDTF">2024-09-06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